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1717" w14:textId="279856CA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178F175C" wp14:editId="7C00DD79">
            <wp:simplePos x="0" y="0"/>
            <wp:positionH relativeFrom="column">
              <wp:posOffset>-114300</wp:posOffset>
            </wp:positionH>
            <wp:positionV relativeFrom="paragraph">
              <wp:posOffset>-156210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7523FC">
        <w:rPr>
          <w:rFonts w:ascii="Arial Black" w:hAnsi="Arial Black"/>
          <w:b/>
          <w:bCs/>
          <w:szCs w:val="20"/>
        </w:rPr>
        <w:t>2</w:t>
      </w:r>
      <w:r w:rsidR="00735646">
        <w:rPr>
          <w:rFonts w:ascii="Arial Black" w:hAnsi="Arial Black"/>
          <w:b/>
          <w:bCs/>
          <w:szCs w:val="20"/>
        </w:rPr>
        <w:t>3</w:t>
      </w:r>
      <w:r w:rsidR="007523FC">
        <w:rPr>
          <w:rFonts w:ascii="Arial Black" w:hAnsi="Arial Black"/>
          <w:b/>
          <w:bCs/>
          <w:szCs w:val="20"/>
        </w:rPr>
        <w:t>-202</w:t>
      </w:r>
      <w:r w:rsidR="00735646">
        <w:rPr>
          <w:rFonts w:ascii="Arial Black" w:hAnsi="Arial Black"/>
          <w:b/>
          <w:bCs/>
          <w:szCs w:val="20"/>
        </w:rPr>
        <w:t>4</w:t>
      </w:r>
    </w:p>
    <w:p w14:paraId="178F1718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082204" w:rsidRPr="00082204">
        <w:rPr>
          <w:rFonts w:ascii="Arial" w:hAnsi="Arial" w:cs="Arial"/>
          <w:b/>
          <w:bCs/>
          <w:szCs w:val="20"/>
        </w:rPr>
        <w:t>Second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14:paraId="178F1719" w14:textId="77777777" w:rsidR="007B1E24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178F171A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178F171B" w14:textId="77777777" w:rsidR="001D60AC" w:rsidRDefault="00B83436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 w:rsidR="00082204"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14:paraId="178F171C" w14:textId="77777777" w:rsidR="001D60AC" w:rsidRDefault="001D60AC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 w:rsidR="00082204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082204">
        <w:rPr>
          <w:rFonts w:ascii="Arial" w:hAnsi="Arial" w:cs="Arial"/>
          <w:b/>
          <w:bCs/>
          <w:sz w:val="20"/>
          <w:szCs w:val="20"/>
        </w:rPr>
        <w:tab/>
        <w:t>_________</w:t>
      </w:r>
    </w:p>
    <w:p w14:paraId="178F171D" w14:textId="77777777" w:rsidR="001D60AC" w:rsidRDefault="001D60AC" w:rsidP="008C42D6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14:paraId="178F171E" w14:textId="77777777" w:rsidR="001D60AC" w:rsidRPr="006552ED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12"/>
        </w:rPr>
      </w:pPr>
    </w:p>
    <w:p w14:paraId="178F171F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178F1720" w14:textId="77777777"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178F1721" w14:textId="77777777"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178F1722" w14:textId="77777777" w:rsidR="001D60AC" w:rsidRPr="00920714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3" w14:textId="77777777" w:rsidR="001D60AC" w:rsidRPr="00920714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4" w14:textId="77777777" w:rsidR="001D60AC" w:rsidRPr="00920714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5" w14:textId="77777777" w:rsidR="001D60AC" w:rsidRPr="00CA1248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ED633A">
        <w:rPr>
          <w:rFonts w:ascii="Arial" w:hAnsi="Arial" w:cs="Arial"/>
          <w:lang w:val="fr-CA"/>
        </w:rPr>
        <w:t>(</w:t>
      </w:r>
      <w:r w:rsidR="00ED633A" w:rsidRPr="00ED633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ED633A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6" w14:textId="77777777"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178F1727" w14:textId="77777777" w:rsidR="001D60AC" w:rsidRPr="00CA1248" w:rsidRDefault="001D60AC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7523FC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D27AA0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B4729C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178F1728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9" w14:textId="77777777"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lang w:val="fr-CA"/>
        </w:rPr>
      </w:r>
      <w:r w:rsidR="0073564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lang w:val="fr-CA"/>
        </w:rPr>
      </w:r>
      <w:r w:rsidR="0073564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14:paraId="178F172A" w14:textId="77777777"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178F172B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i/>
          <w:lang w:val="fr-CA"/>
        </w:rPr>
      </w:r>
      <w:r w:rsidR="0073564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i/>
          <w:lang w:val="fr-CA"/>
        </w:rPr>
      </w:r>
      <w:r w:rsidR="0073564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14:paraId="178F172C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i/>
          <w:lang w:val="fr-CA"/>
        </w:rPr>
      </w:r>
      <w:r w:rsidR="0073564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i/>
          <w:lang w:val="fr-CA"/>
        </w:rPr>
      </w:r>
      <w:r w:rsidR="0073564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178F172D" w14:textId="77777777"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178F172E" w14:textId="77777777"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14:paraId="178F172F" w14:textId="77777777"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14:paraId="178F1730" w14:textId="77777777" w:rsidR="00706924" w:rsidRPr="006552ED" w:rsidRDefault="00706924" w:rsidP="00DA597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78F1731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178F1732" w14:textId="77777777"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178F1733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178F1734" w14:textId="77777777"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5" w14:textId="77777777"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14:paraId="178F1736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178F1737" w14:textId="77777777" w:rsidR="00476B09" w:rsidRPr="00920714" w:rsidRDefault="00476B09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8" w14:textId="77777777" w:rsidR="00476B09" w:rsidRPr="00920714" w:rsidRDefault="00476B09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9" w14:textId="77777777" w:rsidR="00476B09" w:rsidRPr="00CA1248" w:rsidRDefault="00476B09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ED633A">
        <w:rPr>
          <w:rFonts w:ascii="Arial" w:hAnsi="Arial" w:cs="Arial"/>
          <w:lang w:val="fr-CA"/>
        </w:rPr>
        <w:t>(</w:t>
      </w:r>
      <w:r w:rsidR="00ED633A" w:rsidRPr="00ED633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ED633A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A" w14:textId="77777777"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178F173B" w14:textId="77777777" w:rsidR="007523FC" w:rsidRPr="00CA1248" w:rsidRDefault="007523FC" w:rsidP="007523F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D27AA0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B4729C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178F173C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35646">
        <w:rPr>
          <w:rFonts w:ascii="Arial" w:hAnsi="Arial" w:cs="Arial"/>
          <w:lang w:val="fr-CA"/>
        </w:rPr>
      </w:r>
      <w:r w:rsidR="0073564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D" w14:textId="77777777"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lang w:val="fr-CA"/>
        </w:rPr>
      </w:r>
      <w:r w:rsidR="0073564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lang w:val="fr-CA"/>
        </w:rPr>
      </w:r>
      <w:r w:rsidR="0073564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178F173E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178F173F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i/>
          <w:lang w:val="fr-CA"/>
        </w:rPr>
      </w:r>
      <w:r w:rsidR="0073564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i/>
          <w:lang w:val="fr-CA"/>
        </w:rPr>
      </w:r>
      <w:r w:rsidR="0073564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178F1740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i/>
          <w:lang w:val="fr-CA"/>
        </w:rPr>
      </w:r>
      <w:r w:rsidR="0073564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35646">
        <w:rPr>
          <w:rFonts w:ascii="Arial" w:hAnsi="Arial" w:cs="Arial"/>
          <w:b/>
          <w:i/>
          <w:lang w:val="fr-CA"/>
        </w:rPr>
      </w:r>
      <w:r w:rsidR="0073564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178F1741" w14:textId="77777777"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178F1742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14:paraId="178F1743" w14:textId="77777777" w:rsidR="007C175F" w:rsidRPr="007523FC" w:rsidRDefault="006A3650" w:rsidP="007523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  <w:sectPr w:rsidR="007C175F" w:rsidRPr="007523FC" w:rsidSect="007523FC">
          <w:pgSz w:w="12240" w:h="15840" w:code="1"/>
          <w:pgMar w:top="504" w:right="720" w:bottom="288" w:left="720" w:header="706" w:footer="706" w:gutter="0"/>
          <w:cols w:space="708"/>
          <w:docGrid w:linePitch="360"/>
        </w:sect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  <w:r w:rsidR="006552ED">
        <w:rPr>
          <w:rFonts w:ascii="Arial Black" w:hAnsi="Arial Black" w:cs="Arial"/>
          <w:b/>
          <w:caps/>
          <w:sz w:val="22"/>
        </w:rPr>
        <w:br w:type="page"/>
      </w:r>
    </w:p>
    <w:p w14:paraId="178F1744" w14:textId="77777777"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178F1745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178F1746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178F1747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14:paraId="178F1748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178F1749" w14:textId="77777777"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178F174A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178F174B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14:paraId="178F174C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14:paraId="178F174D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14:paraId="178F174E" w14:textId="77777777"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14:paraId="178F174F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178F1750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178F1751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14:paraId="178F1752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178F1753" w14:textId="77777777"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178F1754" w14:textId="77777777"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14:paraId="178F1755" w14:textId="77777777"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14:paraId="178F1756" w14:textId="77777777"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14:paraId="178F1757" w14:textId="77777777"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14:paraId="178F1758" w14:textId="77777777"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14:paraId="178F1759" w14:textId="77777777"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178F175A" w14:textId="0CED05B6" w:rsidR="0091435E" w:rsidRPr="00ED617F" w:rsidRDefault="0091435E" w:rsidP="0091435E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890B12">
        <w:rPr>
          <w:rFonts w:ascii="Arial" w:hAnsi="Arial" w:cs="Arial"/>
          <w:b/>
          <w:i/>
          <w:u w:val="single"/>
          <w:lang w:val="fr-CA"/>
        </w:rPr>
        <w:t xml:space="preserve">vendredi </w:t>
      </w:r>
      <w:r w:rsidR="00735646">
        <w:rPr>
          <w:rFonts w:ascii="Arial" w:hAnsi="Arial" w:cs="Arial"/>
          <w:b/>
          <w:i/>
          <w:u w:val="single"/>
          <w:lang w:val="fr-CA"/>
        </w:rPr>
        <w:t>19 janvier 2024</w:t>
      </w:r>
      <w:r>
        <w:rPr>
          <w:rFonts w:ascii="Arial" w:hAnsi="Arial" w:cs="Arial"/>
          <w:b/>
          <w:lang w:val="fr-CA"/>
        </w:rPr>
        <w:t>.</w:t>
      </w:r>
    </w:p>
    <w:p w14:paraId="178F175B" w14:textId="77777777"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7A0A25">
      <w:pgSz w:w="12240" w:h="15840" w:code="1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1760" w14:textId="77777777"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14:paraId="178F1761" w14:textId="77777777"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175E" w14:textId="77777777"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14:paraId="178F175F" w14:textId="77777777"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6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9C"/>
    <w:rsid w:val="000249A0"/>
    <w:rsid w:val="00082204"/>
    <w:rsid w:val="00091AAA"/>
    <w:rsid w:val="000B113E"/>
    <w:rsid w:val="000B6FCD"/>
    <w:rsid w:val="000B75D1"/>
    <w:rsid w:val="000C52C6"/>
    <w:rsid w:val="000F0BFC"/>
    <w:rsid w:val="00135CA2"/>
    <w:rsid w:val="0015171E"/>
    <w:rsid w:val="00164655"/>
    <w:rsid w:val="00166DB3"/>
    <w:rsid w:val="001B3A4B"/>
    <w:rsid w:val="001D60AC"/>
    <w:rsid w:val="00202B92"/>
    <w:rsid w:val="00202CA8"/>
    <w:rsid w:val="00226364"/>
    <w:rsid w:val="0023297B"/>
    <w:rsid w:val="0023507C"/>
    <w:rsid w:val="002473FD"/>
    <w:rsid w:val="00252365"/>
    <w:rsid w:val="002748F6"/>
    <w:rsid w:val="00293CBB"/>
    <w:rsid w:val="002A3BC8"/>
    <w:rsid w:val="002B5F0D"/>
    <w:rsid w:val="002C0D87"/>
    <w:rsid w:val="002C6333"/>
    <w:rsid w:val="002D39F3"/>
    <w:rsid w:val="00313C99"/>
    <w:rsid w:val="00324669"/>
    <w:rsid w:val="0036184B"/>
    <w:rsid w:val="003A666A"/>
    <w:rsid w:val="003A7475"/>
    <w:rsid w:val="003E67A4"/>
    <w:rsid w:val="003E6ABD"/>
    <w:rsid w:val="004708D2"/>
    <w:rsid w:val="00476B09"/>
    <w:rsid w:val="00480FCA"/>
    <w:rsid w:val="00481B15"/>
    <w:rsid w:val="004A0DDF"/>
    <w:rsid w:val="004A14B3"/>
    <w:rsid w:val="004D6EB4"/>
    <w:rsid w:val="0057547B"/>
    <w:rsid w:val="005B751D"/>
    <w:rsid w:val="005C4677"/>
    <w:rsid w:val="005E02D1"/>
    <w:rsid w:val="006552ED"/>
    <w:rsid w:val="00664EEB"/>
    <w:rsid w:val="006A3650"/>
    <w:rsid w:val="006B752E"/>
    <w:rsid w:val="006D18E6"/>
    <w:rsid w:val="006D5B88"/>
    <w:rsid w:val="0070488E"/>
    <w:rsid w:val="00706924"/>
    <w:rsid w:val="00735646"/>
    <w:rsid w:val="007523FC"/>
    <w:rsid w:val="00755E6B"/>
    <w:rsid w:val="00761A4F"/>
    <w:rsid w:val="007709D3"/>
    <w:rsid w:val="007A0A25"/>
    <w:rsid w:val="007B1E24"/>
    <w:rsid w:val="007B43DE"/>
    <w:rsid w:val="007B6CAA"/>
    <w:rsid w:val="007C175F"/>
    <w:rsid w:val="007E2045"/>
    <w:rsid w:val="007E5C47"/>
    <w:rsid w:val="00846347"/>
    <w:rsid w:val="00871978"/>
    <w:rsid w:val="0088198F"/>
    <w:rsid w:val="00890B12"/>
    <w:rsid w:val="008C42D6"/>
    <w:rsid w:val="008F2F78"/>
    <w:rsid w:val="008F5B9E"/>
    <w:rsid w:val="0091435E"/>
    <w:rsid w:val="00921C02"/>
    <w:rsid w:val="00931A85"/>
    <w:rsid w:val="00952FE4"/>
    <w:rsid w:val="00991183"/>
    <w:rsid w:val="009976E5"/>
    <w:rsid w:val="009C425F"/>
    <w:rsid w:val="00A22873"/>
    <w:rsid w:val="00A30AF8"/>
    <w:rsid w:val="00A4142C"/>
    <w:rsid w:val="00A82C18"/>
    <w:rsid w:val="00AC0189"/>
    <w:rsid w:val="00AC04BF"/>
    <w:rsid w:val="00AE572C"/>
    <w:rsid w:val="00AF0E0F"/>
    <w:rsid w:val="00AF0F94"/>
    <w:rsid w:val="00AF4E65"/>
    <w:rsid w:val="00B4729C"/>
    <w:rsid w:val="00B747A9"/>
    <w:rsid w:val="00B83436"/>
    <w:rsid w:val="00B86707"/>
    <w:rsid w:val="00BB7892"/>
    <w:rsid w:val="00BC282D"/>
    <w:rsid w:val="00BC32D0"/>
    <w:rsid w:val="00BD0C12"/>
    <w:rsid w:val="00BD4E44"/>
    <w:rsid w:val="00BF283D"/>
    <w:rsid w:val="00C26166"/>
    <w:rsid w:val="00C861D2"/>
    <w:rsid w:val="00CA1342"/>
    <w:rsid w:val="00CA302B"/>
    <w:rsid w:val="00D02A6E"/>
    <w:rsid w:val="00D07B7C"/>
    <w:rsid w:val="00D16688"/>
    <w:rsid w:val="00D27AA0"/>
    <w:rsid w:val="00D5584F"/>
    <w:rsid w:val="00D60B4B"/>
    <w:rsid w:val="00DA597A"/>
    <w:rsid w:val="00DD1820"/>
    <w:rsid w:val="00DE0297"/>
    <w:rsid w:val="00E03E96"/>
    <w:rsid w:val="00E075BD"/>
    <w:rsid w:val="00E42169"/>
    <w:rsid w:val="00E42AA3"/>
    <w:rsid w:val="00E5263B"/>
    <w:rsid w:val="00E54E9C"/>
    <w:rsid w:val="00E93BA5"/>
    <w:rsid w:val="00ED3C8E"/>
    <w:rsid w:val="00ED633A"/>
    <w:rsid w:val="00EE3EB4"/>
    <w:rsid w:val="00F34A4C"/>
    <w:rsid w:val="00F71A4E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78F1717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2" ma:contentTypeDescription="Crée un document." ma:contentTypeScope="" ma:versionID="a03944186a6e9b237d173d3e03296287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a43116b589914db5f9e9515686df7cd3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0EE2F-ACA9-4D97-BFD6-DD034F2DB1C0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2.xml><?xml version="1.0" encoding="utf-8"?>
<ds:datastoreItem xmlns:ds="http://schemas.openxmlformats.org/officeDocument/2006/customXml" ds:itemID="{BDB99459-A44B-4E3A-AE83-8BD37A837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58C1A-2334-4633-8637-79941468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6E8C8-D8CE-43B4-848A-6D195E930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Isabelle Savard</cp:lastModifiedBy>
  <cp:revision>5</cp:revision>
  <cp:lastPrinted>2021-05-21T13:40:00Z</cp:lastPrinted>
  <dcterms:created xsi:type="dcterms:W3CDTF">2022-10-12T18:35:00Z</dcterms:created>
  <dcterms:modified xsi:type="dcterms:W3CDTF">2023-10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